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53A53105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DFE2EC5" w14:textId="50AED4B6" w:rsidR="00152545" w:rsidRPr="00496EE0" w:rsidRDefault="00152545" w:rsidP="00152545">
      <w:pPr>
        <w:spacing w:after="0" w:line="240" w:lineRule="auto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6E89140" w14:textId="12FD6FEA" w:rsidR="00152545" w:rsidRPr="00067661" w:rsidRDefault="00067661" w:rsidP="00067661">
      <w:pPr>
        <w:spacing w:after="0" w:line="18" w:lineRule="atLeast"/>
        <w:jc w:val="center"/>
        <w:rPr>
          <w:rFonts w:ascii="Montserrat" w:hAnsi="Montserrat"/>
          <w:b/>
          <w:bCs/>
          <w:kern w:val="0"/>
          <w:sz w:val="56"/>
          <w:szCs w:val="56"/>
          <w14:ligatures w14:val="none"/>
        </w:rPr>
      </w:pPr>
      <w:r w:rsidRPr="00067661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>DATA COMMUNICATION AND NETWORK</w:t>
      </w:r>
      <w:r w:rsidR="00170B43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>S</w:t>
      </w:r>
      <w:r w:rsidR="00152545" w:rsidRPr="00067661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 xml:space="preserve"> LAB</w:t>
      </w:r>
    </w:p>
    <w:p w14:paraId="631912A0" w14:textId="77777777" w:rsidR="00152545" w:rsidRPr="004C6F35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4C6F35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53EC5DD0" w14:textId="77777777" w:rsidR="00152545" w:rsidRPr="002170D4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4-2025)</w:t>
      </w:r>
    </w:p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05E7D704" w14:textId="77777777" w:rsidR="00152545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6A95AD8D" w14:textId="77777777" w:rsidR="00152545" w:rsidRPr="00496EE0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07D8D326" w:rsidR="007631BE" w:rsidRPr="007631BE" w:rsidRDefault="006C6168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Prof. Abhishek Yadav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6010D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Mr. </w:t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5051A109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="009555A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S.S.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1ADD50B6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="00E36851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055557A8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9D4B8C">
        <w:rPr>
          <w:rFonts w:ascii="Montserrat" w:hAnsi="Montserrat"/>
          <w:b/>
          <w:bCs/>
          <w:sz w:val="48"/>
          <w:szCs w:val="48"/>
          <w:u w:val="single"/>
        </w:rPr>
        <w:t>8</w:t>
      </w:r>
    </w:p>
    <w:p w14:paraId="7F4C2BFB" w14:textId="2A10959C" w:rsidR="002A07A0" w:rsidRDefault="009D4B8C" w:rsidP="00A42F13">
      <w:pPr>
        <w:jc w:val="center"/>
        <w:rPr>
          <w:rFonts w:ascii="Montserrat" w:hAnsi="Montserrat"/>
          <w:b/>
          <w:bCs/>
          <w:sz w:val="44"/>
          <w:szCs w:val="44"/>
          <w:u w:val="single"/>
        </w:rPr>
      </w:pPr>
      <w:r w:rsidRPr="009D4B8C">
        <w:rPr>
          <w:rFonts w:ascii="Montserrat" w:hAnsi="Montserrat"/>
          <w:b/>
          <w:bCs/>
          <w:sz w:val="44"/>
          <w:szCs w:val="44"/>
          <w:u w:val="single"/>
        </w:rPr>
        <w:t>Distance Vector Routing Simulation Using Cisco Packet Tracer</w:t>
      </w:r>
      <w:r w:rsidR="006011CA">
        <w:rPr>
          <w:rFonts w:ascii="Montserrat" w:hAnsi="Montserrat"/>
          <w:b/>
          <w:bCs/>
          <w:sz w:val="44"/>
          <w:szCs w:val="44"/>
          <w:u w:val="single"/>
        </w:rPr>
        <w:t xml:space="preserve"> –</w:t>
      </w:r>
      <w:r w:rsidR="006011CA" w:rsidRPr="006011CA">
        <w:rPr>
          <w:rFonts w:ascii="Montserrat" w:hAnsi="Montserrat"/>
          <w:b/>
          <w:bCs/>
          <w:sz w:val="44"/>
          <w:szCs w:val="44"/>
          <w:u w:val="single"/>
        </w:rPr>
        <w:t xml:space="preserve"> Static Routing</w:t>
      </w:r>
    </w:p>
    <w:p w14:paraId="4EE9638E" w14:textId="77777777" w:rsidR="009D4B8C" w:rsidRPr="009D4B8C" w:rsidRDefault="009D4B8C" w:rsidP="00A42F13">
      <w:pPr>
        <w:jc w:val="center"/>
        <w:rPr>
          <w:rFonts w:ascii="Montserrat" w:hAnsi="Montserrat"/>
          <w:b/>
          <w:bCs/>
          <w:sz w:val="18"/>
          <w:szCs w:val="18"/>
          <w:u w:val="single"/>
        </w:rPr>
      </w:pPr>
    </w:p>
    <w:p w14:paraId="12A63E2D" w14:textId="77777777" w:rsidR="009D4B8C" w:rsidRPr="009D4B8C" w:rsidRDefault="009D4B8C" w:rsidP="009D4B8C">
      <w:pPr>
        <w:rPr>
          <w:b/>
          <w:bCs/>
          <w:sz w:val="24"/>
          <w:szCs w:val="24"/>
        </w:rPr>
      </w:pPr>
      <w:r w:rsidRPr="009D4B8C">
        <w:rPr>
          <w:b/>
          <w:bCs/>
          <w:sz w:val="24"/>
          <w:szCs w:val="24"/>
        </w:rPr>
        <w:t>Objective</w:t>
      </w:r>
    </w:p>
    <w:p w14:paraId="0EABFFD8" w14:textId="77777777" w:rsidR="009D4B8C" w:rsidRDefault="009D4B8C" w:rsidP="009D4B8C">
      <w:pPr>
        <w:rPr>
          <w:sz w:val="24"/>
          <w:szCs w:val="24"/>
        </w:rPr>
      </w:pPr>
      <w:r w:rsidRPr="009D4B8C">
        <w:rPr>
          <w:sz w:val="24"/>
          <w:szCs w:val="24"/>
        </w:rPr>
        <w:t>Simulate and verify the Distance Vector Routing protocol in a network using Static Routing tables in Cisco Packet Tracer. The focus is on creating a network topology, configuring static routes, and observing how routers forward packets.</w:t>
      </w:r>
    </w:p>
    <w:p w14:paraId="4754339D" w14:textId="77777777" w:rsidR="00A42F13" w:rsidRDefault="00A42F13" w:rsidP="002A07A0">
      <w:pPr>
        <w:rPr>
          <w:b/>
          <w:bCs/>
          <w:sz w:val="24"/>
          <w:szCs w:val="24"/>
        </w:rPr>
      </w:pPr>
    </w:p>
    <w:p w14:paraId="5BFE9979" w14:textId="00DEEA1D" w:rsidR="006F00B2" w:rsidRPr="006F00B2" w:rsidRDefault="006F00B2" w:rsidP="006F00B2">
      <w:pPr>
        <w:rPr>
          <w:b/>
          <w:bCs/>
          <w:sz w:val="24"/>
          <w:szCs w:val="24"/>
        </w:rPr>
      </w:pPr>
      <w:r w:rsidRPr="006F00B2">
        <w:rPr>
          <w:b/>
          <w:bCs/>
          <w:sz w:val="24"/>
          <w:szCs w:val="24"/>
        </w:rPr>
        <w:t>Set Up the Devices</w:t>
      </w:r>
    </w:p>
    <w:p w14:paraId="51528ED9" w14:textId="77777777" w:rsidR="006F00B2" w:rsidRPr="006F00B2" w:rsidRDefault="006F00B2" w:rsidP="006F00B2">
      <w:pPr>
        <w:numPr>
          <w:ilvl w:val="0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Open Cisco Packet Tracer.</w:t>
      </w:r>
    </w:p>
    <w:p w14:paraId="673EF724" w14:textId="77777777" w:rsidR="006F00B2" w:rsidRPr="006F00B2" w:rsidRDefault="006F00B2" w:rsidP="006F00B2">
      <w:pPr>
        <w:numPr>
          <w:ilvl w:val="0"/>
          <w:numId w:val="32"/>
        </w:numPr>
        <w:rPr>
          <w:sz w:val="24"/>
          <w:szCs w:val="24"/>
        </w:rPr>
      </w:pPr>
      <w:r w:rsidRPr="006F00B2">
        <w:rPr>
          <w:sz w:val="24"/>
          <w:szCs w:val="24"/>
        </w:rPr>
        <w:t>Drag and drop the following devices:</w:t>
      </w:r>
    </w:p>
    <w:p w14:paraId="759C17E3" w14:textId="016DC033" w:rsidR="006F00B2" w:rsidRPr="006F00B2" w:rsidRDefault="009D4B8C" w:rsidP="006F00B2">
      <w:pPr>
        <w:numPr>
          <w:ilvl w:val="1"/>
          <w:numId w:val="3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F00B2" w:rsidRPr="006F00B2">
        <w:rPr>
          <w:b/>
          <w:bCs/>
          <w:sz w:val="24"/>
          <w:szCs w:val="24"/>
        </w:rPr>
        <w:t xml:space="preserve"> Router</w:t>
      </w:r>
    </w:p>
    <w:p w14:paraId="004D4A51" w14:textId="77777777" w:rsidR="006F00B2" w:rsidRPr="006F00B2" w:rsidRDefault="006F00B2" w:rsidP="006F00B2">
      <w:pPr>
        <w:numPr>
          <w:ilvl w:val="1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2 Switches</w:t>
      </w:r>
    </w:p>
    <w:p w14:paraId="3028B9CD" w14:textId="77777777" w:rsidR="006F00B2" w:rsidRPr="006F00B2" w:rsidRDefault="006F00B2" w:rsidP="006F00B2">
      <w:pPr>
        <w:numPr>
          <w:ilvl w:val="1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4 PCs</w:t>
      </w:r>
    </w:p>
    <w:p w14:paraId="256CC60B" w14:textId="77777777" w:rsidR="006F00B2" w:rsidRPr="006F00B2" w:rsidRDefault="006F00B2" w:rsidP="006F00B2">
      <w:pPr>
        <w:numPr>
          <w:ilvl w:val="0"/>
          <w:numId w:val="32"/>
        </w:numPr>
        <w:rPr>
          <w:sz w:val="24"/>
          <w:szCs w:val="24"/>
        </w:rPr>
      </w:pPr>
      <w:r w:rsidRPr="006F00B2">
        <w:rPr>
          <w:sz w:val="24"/>
          <w:szCs w:val="24"/>
        </w:rPr>
        <w:t>Connect the devices using the appropriate cables:</w:t>
      </w:r>
    </w:p>
    <w:p w14:paraId="58F64A51" w14:textId="77777777" w:rsidR="006F00B2" w:rsidRPr="006F00B2" w:rsidRDefault="006F00B2" w:rsidP="006F00B2">
      <w:pPr>
        <w:numPr>
          <w:ilvl w:val="1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Router to Switches</w:t>
      </w:r>
      <w:r w:rsidRPr="006F00B2">
        <w:rPr>
          <w:sz w:val="24"/>
          <w:szCs w:val="24"/>
        </w:rPr>
        <w:t>: Use a </w:t>
      </w:r>
      <w:r w:rsidRPr="006F00B2">
        <w:rPr>
          <w:b/>
          <w:bCs/>
          <w:sz w:val="24"/>
          <w:szCs w:val="24"/>
        </w:rPr>
        <w:t>crossover cable</w:t>
      </w:r>
      <w:r w:rsidRPr="006F00B2">
        <w:rPr>
          <w:sz w:val="24"/>
          <w:szCs w:val="24"/>
        </w:rPr>
        <w:t> or an </w:t>
      </w:r>
      <w:r w:rsidRPr="006F00B2">
        <w:rPr>
          <w:b/>
          <w:bCs/>
          <w:sz w:val="24"/>
          <w:szCs w:val="24"/>
        </w:rPr>
        <w:t>automatic cable</w:t>
      </w:r>
      <w:r w:rsidRPr="006F00B2">
        <w:rPr>
          <w:sz w:val="24"/>
          <w:szCs w:val="24"/>
        </w:rPr>
        <w:t xml:space="preserve"> to connect the router's </w:t>
      </w:r>
      <w:proofErr w:type="spellStart"/>
      <w:r w:rsidRPr="006F00B2">
        <w:rPr>
          <w:sz w:val="24"/>
          <w:szCs w:val="24"/>
        </w:rPr>
        <w:t>GigabitEthernet</w:t>
      </w:r>
      <w:proofErr w:type="spellEnd"/>
      <w:r w:rsidRPr="006F00B2">
        <w:rPr>
          <w:sz w:val="24"/>
          <w:szCs w:val="24"/>
        </w:rPr>
        <w:t xml:space="preserve"> port to each switch.</w:t>
      </w:r>
    </w:p>
    <w:p w14:paraId="77E45147" w14:textId="08240329" w:rsidR="006F00B2" w:rsidRDefault="006F00B2" w:rsidP="006E3F0E">
      <w:pPr>
        <w:numPr>
          <w:ilvl w:val="1"/>
          <w:numId w:val="32"/>
        </w:numPr>
        <w:rPr>
          <w:sz w:val="24"/>
          <w:szCs w:val="24"/>
        </w:rPr>
      </w:pPr>
      <w:r w:rsidRPr="002A2277">
        <w:rPr>
          <w:b/>
          <w:bCs/>
          <w:sz w:val="24"/>
          <w:szCs w:val="24"/>
        </w:rPr>
        <w:t>Switch to PCs</w:t>
      </w:r>
      <w:r w:rsidRPr="002A2277">
        <w:rPr>
          <w:sz w:val="24"/>
          <w:szCs w:val="24"/>
        </w:rPr>
        <w:t>: Use a </w:t>
      </w:r>
      <w:r w:rsidRPr="002A2277">
        <w:rPr>
          <w:b/>
          <w:bCs/>
          <w:sz w:val="24"/>
          <w:szCs w:val="24"/>
        </w:rPr>
        <w:t xml:space="preserve">straight-through cable </w:t>
      </w:r>
      <w:r w:rsidRPr="002A2277">
        <w:rPr>
          <w:sz w:val="24"/>
          <w:szCs w:val="24"/>
        </w:rPr>
        <w:t>or an </w:t>
      </w:r>
      <w:r w:rsidRPr="002A2277">
        <w:rPr>
          <w:b/>
          <w:bCs/>
          <w:sz w:val="24"/>
          <w:szCs w:val="24"/>
        </w:rPr>
        <w:t>automatic cable</w:t>
      </w:r>
      <w:r w:rsidRPr="002A2277">
        <w:rPr>
          <w:sz w:val="24"/>
          <w:szCs w:val="24"/>
        </w:rPr>
        <w:t> to connect each PC to a switch.</w:t>
      </w:r>
    </w:p>
    <w:p w14:paraId="78C5D8E3" w14:textId="77777777" w:rsidR="009D4B8C" w:rsidRDefault="009D4B8C" w:rsidP="009D4B8C">
      <w:pPr>
        <w:rPr>
          <w:sz w:val="24"/>
          <w:szCs w:val="24"/>
        </w:rPr>
      </w:pPr>
    </w:p>
    <w:p w14:paraId="12904DE2" w14:textId="2EBA96EE" w:rsidR="002A2277" w:rsidRDefault="002A2277" w:rsidP="002A2277">
      <w:pPr>
        <w:rPr>
          <w:sz w:val="24"/>
          <w:szCs w:val="24"/>
        </w:rPr>
      </w:pPr>
      <w:r w:rsidRPr="002A2277">
        <w:rPr>
          <w:sz w:val="24"/>
          <w:szCs w:val="24"/>
        </w:rPr>
        <w:lastRenderedPageBreak/>
        <w:drawing>
          <wp:inline distT="0" distB="0" distL="0" distR="0" wp14:anchorId="473CF38A" wp14:editId="09AFF357">
            <wp:extent cx="5772150" cy="5843270"/>
            <wp:effectExtent l="0" t="0" r="0" b="0"/>
            <wp:docPr id="40766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66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58AE" w14:textId="294DF756" w:rsidR="002A2277" w:rsidRDefault="002A2277" w:rsidP="002A2277">
      <w:pPr>
        <w:rPr>
          <w:sz w:val="24"/>
          <w:szCs w:val="24"/>
        </w:rPr>
      </w:pPr>
      <w:r w:rsidRPr="002A2277">
        <w:rPr>
          <w:sz w:val="24"/>
          <w:szCs w:val="24"/>
        </w:rPr>
        <w:lastRenderedPageBreak/>
        <w:drawing>
          <wp:inline distT="0" distB="0" distL="0" distR="0" wp14:anchorId="2F166713" wp14:editId="02186F3D">
            <wp:extent cx="5772150" cy="5843270"/>
            <wp:effectExtent l="0" t="0" r="0" b="0"/>
            <wp:docPr id="210061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16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3D87" w14:textId="55331487" w:rsidR="002A2277" w:rsidRDefault="002A2277" w:rsidP="002A2277">
      <w:pPr>
        <w:rPr>
          <w:sz w:val="24"/>
          <w:szCs w:val="24"/>
        </w:rPr>
      </w:pPr>
      <w:r w:rsidRPr="002A2277">
        <w:rPr>
          <w:sz w:val="24"/>
          <w:szCs w:val="24"/>
        </w:rPr>
        <w:lastRenderedPageBreak/>
        <w:drawing>
          <wp:inline distT="0" distB="0" distL="0" distR="0" wp14:anchorId="23A755E3" wp14:editId="298E5024">
            <wp:extent cx="5772150" cy="5843270"/>
            <wp:effectExtent l="0" t="0" r="0" b="0"/>
            <wp:docPr id="13629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43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80AD" w14:textId="77777777" w:rsidR="009D4B8C" w:rsidRDefault="009D4B8C" w:rsidP="002A2277">
      <w:pPr>
        <w:rPr>
          <w:sz w:val="24"/>
          <w:szCs w:val="24"/>
        </w:rPr>
      </w:pPr>
    </w:p>
    <w:p w14:paraId="10245E35" w14:textId="5BEF8640" w:rsidR="009D4B8C" w:rsidRDefault="009D4B8C" w:rsidP="002A2277">
      <w:pPr>
        <w:rPr>
          <w:sz w:val="24"/>
          <w:szCs w:val="24"/>
        </w:rPr>
      </w:pPr>
      <w:r w:rsidRPr="009D4B8C">
        <w:rPr>
          <w:sz w:val="24"/>
          <w:szCs w:val="24"/>
        </w:rPr>
        <w:lastRenderedPageBreak/>
        <w:drawing>
          <wp:inline distT="0" distB="0" distL="0" distR="0" wp14:anchorId="0EFE2DDA" wp14:editId="0CC71DDF">
            <wp:extent cx="5772150" cy="5837555"/>
            <wp:effectExtent l="0" t="0" r="0" b="0"/>
            <wp:docPr id="155009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93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E524" w14:textId="2856A8B2" w:rsidR="009D4B8C" w:rsidRDefault="009D4B8C" w:rsidP="002A2277">
      <w:pPr>
        <w:rPr>
          <w:sz w:val="24"/>
          <w:szCs w:val="24"/>
        </w:rPr>
      </w:pPr>
      <w:r w:rsidRPr="009D4B8C">
        <w:rPr>
          <w:sz w:val="24"/>
          <w:szCs w:val="24"/>
        </w:rPr>
        <w:lastRenderedPageBreak/>
        <w:drawing>
          <wp:inline distT="0" distB="0" distL="0" distR="0" wp14:anchorId="1F92867D" wp14:editId="12A0A772">
            <wp:extent cx="5772150" cy="5837555"/>
            <wp:effectExtent l="0" t="0" r="0" b="0"/>
            <wp:docPr id="8170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0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6638" w14:textId="3BCB31D1" w:rsidR="009D4B8C" w:rsidRPr="002A2277" w:rsidRDefault="009D4B8C" w:rsidP="002A2277">
      <w:pPr>
        <w:rPr>
          <w:sz w:val="24"/>
          <w:szCs w:val="24"/>
        </w:rPr>
      </w:pPr>
      <w:r w:rsidRPr="009D4B8C">
        <w:rPr>
          <w:sz w:val="24"/>
          <w:szCs w:val="24"/>
        </w:rPr>
        <w:lastRenderedPageBreak/>
        <w:drawing>
          <wp:inline distT="0" distB="0" distL="0" distR="0" wp14:anchorId="7D430294" wp14:editId="64864640">
            <wp:extent cx="5772150" cy="5837555"/>
            <wp:effectExtent l="0" t="0" r="0" b="0"/>
            <wp:docPr id="89613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37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3EAD" w14:textId="2BB84DCC" w:rsidR="00606A02" w:rsidRPr="00181775" w:rsidRDefault="002A2277" w:rsidP="002A2277">
      <w:pPr>
        <w:rPr>
          <w:lang w:val="en-US"/>
        </w:rPr>
      </w:pPr>
      <w:r w:rsidRPr="002A2277">
        <w:rPr>
          <w:b/>
          <w:bCs/>
          <w:sz w:val="24"/>
          <w:szCs w:val="24"/>
        </w:rPr>
        <w:lastRenderedPageBreak/>
        <w:drawing>
          <wp:inline distT="0" distB="0" distL="0" distR="0" wp14:anchorId="588D5CEE" wp14:editId="3BD0E6FB">
            <wp:extent cx="5772150" cy="3246120"/>
            <wp:effectExtent l="0" t="0" r="0" b="0"/>
            <wp:docPr id="104087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707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A02" w:rsidRPr="00181775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0FA45" w14:textId="77777777" w:rsidR="00667957" w:rsidRDefault="00667957" w:rsidP="00060FCC">
      <w:pPr>
        <w:spacing w:after="0" w:line="240" w:lineRule="auto"/>
      </w:pPr>
      <w:r>
        <w:separator/>
      </w:r>
    </w:p>
  </w:endnote>
  <w:endnote w:type="continuationSeparator" w:id="0">
    <w:p w14:paraId="2F0AE52A" w14:textId="77777777" w:rsidR="00667957" w:rsidRDefault="00667957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6ABC6" w14:textId="77777777" w:rsidR="00667957" w:rsidRDefault="00667957" w:rsidP="00060FCC">
      <w:pPr>
        <w:spacing w:after="0" w:line="240" w:lineRule="auto"/>
      </w:pPr>
      <w:r>
        <w:separator/>
      </w:r>
    </w:p>
  </w:footnote>
  <w:footnote w:type="continuationSeparator" w:id="0">
    <w:p w14:paraId="1C6AD795" w14:textId="77777777" w:rsidR="00667957" w:rsidRDefault="00667957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24B"/>
    <w:multiLevelType w:val="multilevel"/>
    <w:tmpl w:val="05AE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E4621"/>
    <w:multiLevelType w:val="hybridMultilevel"/>
    <w:tmpl w:val="22D8294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E7E13"/>
    <w:multiLevelType w:val="hybridMultilevel"/>
    <w:tmpl w:val="FAA423D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0075B7"/>
    <w:multiLevelType w:val="multilevel"/>
    <w:tmpl w:val="8ACC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5015C"/>
    <w:multiLevelType w:val="multilevel"/>
    <w:tmpl w:val="B718BF0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A20095"/>
    <w:multiLevelType w:val="hybridMultilevel"/>
    <w:tmpl w:val="010A3D0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D6225"/>
    <w:multiLevelType w:val="hybridMultilevel"/>
    <w:tmpl w:val="F55EC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52BC0"/>
    <w:multiLevelType w:val="hybridMultilevel"/>
    <w:tmpl w:val="4BDA38D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4A0CFC"/>
    <w:multiLevelType w:val="multilevel"/>
    <w:tmpl w:val="9C9223B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28574D78"/>
    <w:multiLevelType w:val="multilevel"/>
    <w:tmpl w:val="60C28AB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29EF0113"/>
    <w:multiLevelType w:val="multilevel"/>
    <w:tmpl w:val="AA62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4B61A5"/>
    <w:multiLevelType w:val="multilevel"/>
    <w:tmpl w:val="62D63C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351D4BE4"/>
    <w:multiLevelType w:val="multilevel"/>
    <w:tmpl w:val="66D0B1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35732AA8"/>
    <w:multiLevelType w:val="multilevel"/>
    <w:tmpl w:val="643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63FB0"/>
    <w:multiLevelType w:val="multilevel"/>
    <w:tmpl w:val="AE08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C02CB"/>
    <w:multiLevelType w:val="multilevel"/>
    <w:tmpl w:val="CB28743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76A0"/>
    <w:multiLevelType w:val="multilevel"/>
    <w:tmpl w:val="306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456EE0"/>
    <w:multiLevelType w:val="hybridMultilevel"/>
    <w:tmpl w:val="A7029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C49E8"/>
    <w:multiLevelType w:val="multilevel"/>
    <w:tmpl w:val="06E863B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4B38E4"/>
    <w:multiLevelType w:val="multilevel"/>
    <w:tmpl w:val="6D2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06129C"/>
    <w:multiLevelType w:val="multilevel"/>
    <w:tmpl w:val="A27CD9B0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73211397"/>
    <w:multiLevelType w:val="multilevel"/>
    <w:tmpl w:val="595C811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30" w15:restartNumberingAfterBreak="0">
    <w:nsid w:val="79D53D1F"/>
    <w:multiLevelType w:val="hybridMultilevel"/>
    <w:tmpl w:val="3166A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78B2"/>
    <w:multiLevelType w:val="multilevel"/>
    <w:tmpl w:val="2018BC7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3"/>
  </w:num>
  <w:num w:numId="3" w16cid:durableId="1569685062">
    <w:abstractNumId w:val="32"/>
  </w:num>
  <w:num w:numId="4" w16cid:durableId="885604865">
    <w:abstractNumId w:val="22"/>
  </w:num>
  <w:num w:numId="5" w16cid:durableId="1944145884">
    <w:abstractNumId w:val="10"/>
  </w:num>
  <w:num w:numId="6" w16cid:durableId="334962001">
    <w:abstractNumId w:val="7"/>
  </w:num>
  <w:num w:numId="7" w16cid:durableId="1787852011">
    <w:abstractNumId w:val="23"/>
  </w:num>
  <w:num w:numId="8" w16cid:durableId="1835336513">
    <w:abstractNumId w:val="26"/>
  </w:num>
  <w:num w:numId="9" w16cid:durableId="1909684734">
    <w:abstractNumId w:val="20"/>
  </w:num>
  <w:num w:numId="10" w16cid:durableId="1709722957">
    <w:abstractNumId w:val="6"/>
  </w:num>
  <w:num w:numId="11" w16cid:durableId="57482327">
    <w:abstractNumId w:val="16"/>
  </w:num>
  <w:num w:numId="12" w16cid:durableId="1729919014">
    <w:abstractNumId w:val="12"/>
  </w:num>
  <w:num w:numId="13" w16cid:durableId="106773366">
    <w:abstractNumId w:val="15"/>
  </w:num>
  <w:num w:numId="14" w16cid:durableId="620960469">
    <w:abstractNumId w:val="25"/>
  </w:num>
  <w:num w:numId="15" w16cid:durableId="1597982048">
    <w:abstractNumId w:val="13"/>
  </w:num>
  <w:num w:numId="16" w16cid:durableId="867135524">
    <w:abstractNumId w:val="31"/>
  </w:num>
  <w:num w:numId="17" w16cid:durableId="1485127182">
    <w:abstractNumId w:val="19"/>
  </w:num>
  <w:num w:numId="18" w16cid:durableId="680371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500021">
    <w:abstractNumId w:val="28"/>
  </w:num>
  <w:num w:numId="20" w16cid:durableId="201551973">
    <w:abstractNumId w:val="2"/>
  </w:num>
  <w:num w:numId="21" w16cid:durableId="2108773555">
    <w:abstractNumId w:val="11"/>
  </w:num>
  <w:num w:numId="22" w16cid:durableId="429551890">
    <w:abstractNumId w:val="4"/>
  </w:num>
  <w:num w:numId="23" w16cid:durableId="497111072">
    <w:abstractNumId w:val="8"/>
  </w:num>
  <w:num w:numId="24" w16cid:durableId="1519731393">
    <w:abstractNumId w:val="9"/>
  </w:num>
  <w:num w:numId="25" w16cid:durableId="28342956">
    <w:abstractNumId w:val="30"/>
  </w:num>
  <w:num w:numId="26" w16cid:durableId="1179584413">
    <w:abstractNumId w:val="21"/>
  </w:num>
  <w:num w:numId="27" w16cid:durableId="1808475156">
    <w:abstractNumId w:val="24"/>
  </w:num>
  <w:num w:numId="28" w16cid:durableId="2055957338">
    <w:abstractNumId w:val="1"/>
  </w:num>
  <w:num w:numId="29" w16cid:durableId="2078892417">
    <w:abstractNumId w:val="18"/>
  </w:num>
  <w:num w:numId="30" w16cid:durableId="436677480">
    <w:abstractNumId w:val="17"/>
  </w:num>
  <w:num w:numId="31" w16cid:durableId="2025862070">
    <w:abstractNumId w:val="27"/>
  </w:num>
  <w:num w:numId="32" w16cid:durableId="348024245">
    <w:abstractNumId w:val="5"/>
  </w:num>
  <w:num w:numId="33" w16cid:durableId="1780442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4E2A"/>
    <w:rsid w:val="00060FCC"/>
    <w:rsid w:val="00067661"/>
    <w:rsid w:val="000B3465"/>
    <w:rsid w:val="000E255C"/>
    <w:rsid w:val="0010127C"/>
    <w:rsid w:val="00120B22"/>
    <w:rsid w:val="00135EB7"/>
    <w:rsid w:val="00152545"/>
    <w:rsid w:val="00170B43"/>
    <w:rsid w:val="00173734"/>
    <w:rsid w:val="00181775"/>
    <w:rsid w:val="001A57E3"/>
    <w:rsid w:val="001A7820"/>
    <w:rsid w:val="001B6166"/>
    <w:rsid w:val="001C1F8C"/>
    <w:rsid w:val="001E0957"/>
    <w:rsid w:val="00207AEB"/>
    <w:rsid w:val="00243C0E"/>
    <w:rsid w:val="00244FCA"/>
    <w:rsid w:val="00251F31"/>
    <w:rsid w:val="002615CE"/>
    <w:rsid w:val="00264FD8"/>
    <w:rsid w:val="00275CC5"/>
    <w:rsid w:val="002976D6"/>
    <w:rsid w:val="00297CAD"/>
    <w:rsid w:val="002A07A0"/>
    <w:rsid w:val="002A2277"/>
    <w:rsid w:val="002A3F47"/>
    <w:rsid w:val="00331926"/>
    <w:rsid w:val="00364CAA"/>
    <w:rsid w:val="003652F5"/>
    <w:rsid w:val="00392930"/>
    <w:rsid w:val="003E47CA"/>
    <w:rsid w:val="00414A72"/>
    <w:rsid w:val="004277DC"/>
    <w:rsid w:val="0049109A"/>
    <w:rsid w:val="004922FC"/>
    <w:rsid w:val="00496EE0"/>
    <w:rsid w:val="005373E1"/>
    <w:rsid w:val="00555C9F"/>
    <w:rsid w:val="00565746"/>
    <w:rsid w:val="005776A2"/>
    <w:rsid w:val="00587ECA"/>
    <w:rsid w:val="006010D0"/>
    <w:rsid w:val="006011CA"/>
    <w:rsid w:val="006058F5"/>
    <w:rsid w:val="00606A02"/>
    <w:rsid w:val="00634829"/>
    <w:rsid w:val="00667957"/>
    <w:rsid w:val="006C1428"/>
    <w:rsid w:val="006C6168"/>
    <w:rsid w:val="006F00B2"/>
    <w:rsid w:val="0071261F"/>
    <w:rsid w:val="00717552"/>
    <w:rsid w:val="00732CEC"/>
    <w:rsid w:val="00755341"/>
    <w:rsid w:val="007631BE"/>
    <w:rsid w:val="00783072"/>
    <w:rsid w:val="007F7296"/>
    <w:rsid w:val="00801A63"/>
    <w:rsid w:val="00802217"/>
    <w:rsid w:val="0083438E"/>
    <w:rsid w:val="00861036"/>
    <w:rsid w:val="00863B8E"/>
    <w:rsid w:val="00867827"/>
    <w:rsid w:val="00913308"/>
    <w:rsid w:val="009555AE"/>
    <w:rsid w:val="009746EB"/>
    <w:rsid w:val="009D4B8C"/>
    <w:rsid w:val="00A13EE3"/>
    <w:rsid w:val="00A16687"/>
    <w:rsid w:val="00A20662"/>
    <w:rsid w:val="00A42F13"/>
    <w:rsid w:val="00A52A83"/>
    <w:rsid w:val="00A638D7"/>
    <w:rsid w:val="00AB071E"/>
    <w:rsid w:val="00AC6985"/>
    <w:rsid w:val="00AD0AC8"/>
    <w:rsid w:val="00B0502B"/>
    <w:rsid w:val="00BC4551"/>
    <w:rsid w:val="00C21923"/>
    <w:rsid w:val="00C37B3B"/>
    <w:rsid w:val="00C51806"/>
    <w:rsid w:val="00C55264"/>
    <w:rsid w:val="00C57FB7"/>
    <w:rsid w:val="00C6634F"/>
    <w:rsid w:val="00CA572B"/>
    <w:rsid w:val="00CC4A6B"/>
    <w:rsid w:val="00CD3278"/>
    <w:rsid w:val="00D11DE7"/>
    <w:rsid w:val="00D40E7C"/>
    <w:rsid w:val="00D53E56"/>
    <w:rsid w:val="00DC356A"/>
    <w:rsid w:val="00E36851"/>
    <w:rsid w:val="00E50C5F"/>
    <w:rsid w:val="00E51712"/>
    <w:rsid w:val="00E52F02"/>
    <w:rsid w:val="00E644D6"/>
    <w:rsid w:val="00E7450A"/>
    <w:rsid w:val="00E82ADA"/>
    <w:rsid w:val="00E83C8B"/>
    <w:rsid w:val="00EE6B1C"/>
    <w:rsid w:val="00F02BDA"/>
    <w:rsid w:val="00F32551"/>
    <w:rsid w:val="00FA4D8E"/>
    <w:rsid w:val="00FB5A64"/>
    <w:rsid w:val="00FB5C3F"/>
    <w:rsid w:val="00FB7817"/>
    <w:rsid w:val="00FE075D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8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B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BD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14E2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F0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4B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9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65</cp:revision>
  <dcterms:created xsi:type="dcterms:W3CDTF">2024-02-02T07:26:00Z</dcterms:created>
  <dcterms:modified xsi:type="dcterms:W3CDTF">2024-11-24T16:54:00Z</dcterms:modified>
</cp:coreProperties>
</file>